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Default="005A45D2" w:rsidP="00CB49FA">
      <w:pPr>
        <w:jc w:val="center"/>
        <w:rPr>
          <w:b/>
        </w:rPr>
      </w:pPr>
      <w:r>
        <w:rPr>
          <w:b/>
        </w:rPr>
        <w:t xml:space="preserve">ПРОЕКТ </w:t>
      </w:r>
    </w:p>
    <w:p w:rsidR="005A45D2" w:rsidRPr="003B4079" w:rsidRDefault="005A45D2" w:rsidP="00CB49FA">
      <w:pPr>
        <w:jc w:val="center"/>
        <w:rPr>
          <w:b/>
        </w:rPr>
      </w:pPr>
    </w:p>
    <w:p w:rsidR="00CB49FA" w:rsidRPr="003B4079" w:rsidRDefault="00E77B67" w:rsidP="00E77B67">
      <w:pPr>
        <w:ind w:firstLine="708"/>
        <w:rPr>
          <w:b/>
        </w:rPr>
      </w:pPr>
      <w:r>
        <w:rPr>
          <w:b/>
        </w:rPr>
        <w:t xml:space="preserve">                                                         </w:t>
      </w:r>
      <w:r w:rsidR="005A45D2">
        <w:rPr>
          <w:b/>
        </w:rPr>
        <w:t xml:space="preserve">  </w:t>
      </w:r>
      <w:r w:rsidR="00CB49FA" w:rsidRPr="003B4079">
        <w:rPr>
          <w:b/>
        </w:rPr>
        <w:t>РЕШЕНИЕ</w:t>
      </w:r>
    </w:p>
    <w:p w:rsidR="00A577B5" w:rsidRPr="003B4079" w:rsidRDefault="00A577B5" w:rsidP="00CB49FA">
      <w:pPr>
        <w:rPr>
          <w:b/>
        </w:rPr>
      </w:pPr>
    </w:p>
    <w:p w:rsidR="00580D29" w:rsidRDefault="00CB49FA" w:rsidP="00CB49FA">
      <w:pPr>
        <w:rPr>
          <w:b/>
        </w:rPr>
      </w:pPr>
      <w:r w:rsidRPr="00AF5965">
        <w:rPr>
          <w:b/>
        </w:rPr>
        <w:t>От «</w:t>
      </w:r>
      <w:r w:rsidR="008D099E">
        <w:rPr>
          <w:b/>
        </w:rPr>
        <w:t xml:space="preserve">  </w:t>
      </w:r>
      <w:r w:rsidRPr="00AF5965">
        <w:rPr>
          <w:b/>
        </w:rPr>
        <w:t xml:space="preserve">» </w:t>
      </w:r>
      <w:r w:rsidR="00EB036C">
        <w:rPr>
          <w:b/>
        </w:rPr>
        <w:t xml:space="preserve">      </w:t>
      </w:r>
      <w:r w:rsidR="004802B9">
        <w:rPr>
          <w:b/>
        </w:rPr>
        <w:t xml:space="preserve"> </w:t>
      </w:r>
      <w:r w:rsidRPr="00AF5965">
        <w:rPr>
          <w:b/>
        </w:rPr>
        <w:t>201</w:t>
      </w:r>
      <w:r w:rsidR="00CD2D20">
        <w:rPr>
          <w:b/>
        </w:rPr>
        <w:t>8</w:t>
      </w:r>
      <w:r w:rsidRPr="00AF5965">
        <w:rPr>
          <w:b/>
        </w:rPr>
        <w:t xml:space="preserve"> г. №</w:t>
      </w:r>
      <w:r w:rsidR="00640C66">
        <w:rPr>
          <w:b/>
        </w:rPr>
        <w:t xml:space="preserve"> 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A577B5" w:rsidRPr="003B4079" w:rsidRDefault="00A577B5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CD2D20">
        <w:rPr>
          <w:b/>
        </w:rPr>
        <w:t>зского городского поселения от 27</w:t>
      </w:r>
      <w:r w:rsidRPr="003B4079">
        <w:rPr>
          <w:b/>
        </w:rPr>
        <w:t>.12.201</w:t>
      </w:r>
      <w:r w:rsidR="00CD2D20">
        <w:rPr>
          <w:b/>
        </w:rPr>
        <w:t>7</w:t>
      </w:r>
      <w:r w:rsidRPr="003B4079">
        <w:rPr>
          <w:b/>
        </w:rPr>
        <w:t xml:space="preserve"> г. № </w:t>
      </w:r>
      <w:r w:rsidR="00CD2D20">
        <w:rPr>
          <w:b/>
        </w:rPr>
        <w:t>98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CD2D20">
        <w:rPr>
          <w:b/>
        </w:rPr>
        <w:t>8</w:t>
      </w:r>
      <w:r>
        <w:rPr>
          <w:b/>
        </w:rPr>
        <w:t xml:space="preserve"> год</w:t>
      </w:r>
      <w:r w:rsidR="003B4DB9" w:rsidRPr="003B4DB9">
        <w:rPr>
          <w:b/>
        </w:rPr>
        <w:t xml:space="preserve"> </w:t>
      </w:r>
      <w:r w:rsidR="003B4DB9">
        <w:rPr>
          <w:b/>
        </w:rPr>
        <w:t>и на плановый период 201</w:t>
      </w:r>
      <w:r w:rsidR="00CD2D20">
        <w:rPr>
          <w:b/>
        </w:rPr>
        <w:t>9</w:t>
      </w:r>
      <w:r w:rsidR="003B4DB9">
        <w:rPr>
          <w:b/>
        </w:rPr>
        <w:t xml:space="preserve"> и 20</w:t>
      </w:r>
      <w:r w:rsidR="00CD2D20">
        <w:rPr>
          <w:b/>
        </w:rPr>
        <w:t>20</w:t>
      </w:r>
      <w:r w:rsidR="003B4DB9">
        <w:rPr>
          <w:b/>
        </w:rPr>
        <w:t xml:space="preserve"> годы 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3B4DB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</w:t>
      </w:r>
      <w:r w:rsidR="003B4DB9">
        <w:t xml:space="preserve">зского городского поселения от </w:t>
      </w:r>
    </w:p>
    <w:p w:rsidR="00CB49FA" w:rsidRPr="003B4079" w:rsidRDefault="00CD2D20" w:rsidP="00CB49FA">
      <w:pPr>
        <w:ind w:firstLine="708"/>
        <w:jc w:val="both"/>
      </w:pPr>
      <w:r>
        <w:t>27</w:t>
      </w:r>
      <w:r w:rsidR="00CB49FA" w:rsidRPr="003B4079">
        <w:t>.12.201</w:t>
      </w:r>
      <w:r>
        <w:t>7</w:t>
      </w:r>
      <w:r w:rsidR="00CB49FA">
        <w:t xml:space="preserve"> года</w:t>
      </w:r>
      <w:r w:rsidR="00CB49FA" w:rsidRPr="003B4079">
        <w:t xml:space="preserve"> № </w:t>
      </w:r>
      <w:r>
        <w:t>98</w:t>
      </w:r>
      <w:r w:rsidR="003B4DB9">
        <w:t xml:space="preserve"> </w:t>
      </w:r>
      <w:r w:rsidR="00CB49FA">
        <w:t>«О бюджете м</w:t>
      </w:r>
      <w:r w:rsidR="00CB49FA" w:rsidRPr="003B4079">
        <w:t>униципального образования «Казского городского поселения на 201</w:t>
      </w:r>
      <w:r w:rsidR="000C7E68">
        <w:t>8</w:t>
      </w:r>
      <w:r w:rsidR="00CB49FA" w:rsidRPr="003B4079">
        <w:t xml:space="preserve"> год</w:t>
      </w:r>
      <w:r w:rsidR="003B4DB9">
        <w:t xml:space="preserve"> и на плановый период 201</w:t>
      </w:r>
      <w:r w:rsidR="000C7E68">
        <w:t>9</w:t>
      </w:r>
      <w:r w:rsidR="003B4DB9">
        <w:t xml:space="preserve"> и 20</w:t>
      </w:r>
      <w:r w:rsidR="000C7E68">
        <w:t>20</w:t>
      </w:r>
      <w:r w:rsidR="003B4DB9">
        <w:t xml:space="preserve"> годы</w:t>
      </w:r>
      <w:r w:rsidR="00CB49FA" w:rsidRPr="003B4079">
        <w:t xml:space="preserve">» </w:t>
      </w:r>
      <w:r w:rsidR="0008571D">
        <w:t>следующие изменения</w:t>
      </w:r>
      <w:r w:rsidR="00CB49FA" w:rsidRPr="003B4079">
        <w:t>:</w:t>
      </w:r>
    </w:p>
    <w:p w:rsidR="003C33BD" w:rsidRDefault="00A11102" w:rsidP="00640C66">
      <w:pPr>
        <w:pStyle w:val="af5"/>
        <w:ind w:left="0" w:firstLine="709"/>
        <w:jc w:val="both"/>
      </w:pPr>
      <w:r>
        <w:rPr>
          <w:lang w:val="en-US"/>
        </w:rPr>
        <w:t>I</w:t>
      </w:r>
      <w:r w:rsidRPr="00A11102">
        <w:t>.</w:t>
      </w:r>
      <w:r>
        <w:rPr>
          <w:lang w:val="en-US"/>
        </w:rPr>
        <w:t>I</w:t>
      </w:r>
      <w:r w:rsidRPr="00A11102">
        <w:t>.</w:t>
      </w:r>
      <w:r>
        <w:t xml:space="preserve"> В</w:t>
      </w:r>
      <w:r w:rsidR="003C33BD" w:rsidRPr="003C33BD">
        <w:t xml:space="preserve"> </w:t>
      </w:r>
      <w:r w:rsidR="003C33BD">
        <w:t>с</w:t>
      </w:r>
      <w:r w:rsidR="003C33BD" w:rsidRPr="003C33BD">
        <w:t>тать</w:t>
      </w:r>
      <w:r w:rsidR="003C33BD">
        <w:t>ю 9 «</w:t>
      </w:r>
      <w:r w:rsidR="003C33BD" w:rsidRPr="003C33BD">
        <w:t xml:space="preserve"> Межбюджетные трансферты на 2018 год</w:t>
      </w:r>
      <w:r w:rsidR="003C33BD">
        <w:t xml:space="preserve">» внести следующие </w:t>
      </w:r>
      <w:r w:rsidR="003C33BD" w:rsidRPr="00EA04F5">
        <w:t>изменения:</w:t>
      </w:r>
    </w:p>
    <w:p w:rsidR="00FB3BA9" w:rsidRPr="00FB3BA9" w:rsidRDefault="00DA31FA" w:rsidP="00640C66">
      <w:pPr>
        <w:pStyle w:val="af5"/>
        <w:ind w:left="0" w:firstLine="709"/>
        <w:jc w:val="both"/>
      </w:pPr>
      <w:r>
        <w:t>1.</w:t>
      </w:r>
      <w:r w:rsidR="00FB3BA9">
        <w:t xml:space="preserve">Утвердить общий </w:t>
      </w:r>
      <w:r w:rsidR="00FB3BA9" w:rsidRPr="00FB3BA9">
        <w:t>объем межбюджетных трансфертов,</w:t>
      </w:r>
      <w:r w:rsidR="00FB3BA9">
        <w:t xml:space="preserve"> </w:t>
      </w:r>
      <w:r w:rsidR="00FB3BA9" w:rsidRPr="00FB3BA9">
        <w:t>получаемых</w:t>
      </w:r>
      <w:r w:rsidR="00FB3BA9">
        <w:t xml:space="preserve"> из бюджета вышестоящего уровня</w:t>
      </w:r>
      <w:r>
        <w:t xml:space="preserve"> </w:t>
      </w:r>
      <w:r w:rsidR="00CF0448">
        <w:t xml:space="preserve">на 2018 год </w:t>
      </w:r>
      <w:r>
        <w:t xml:space="preserve">в размере </w:t>
      </w:r>
      <w:r w:rsidR="00CF0448">
        <w:t xml:space="preserve"> </w:t>
      </w:r>
      <w:r w:rsidR="008D099E">
        <w:t>10 348,1</w:t>
      </w:r>
      <w:r w:rsidR="00CF0448">
        <w:t xml:space="preserve"> тыс. руб., на 2019 год в размере 1915,3 тыс. руб., на 2020 год в размере 1923,8 тыс. руб.</w:t>
      </w:r>
    </w:p>
    <w:p w:rsidR="003C33BD" w:rsidRDefault="003C33BD" w:rsidP="003C33BD">
      <w:pPr>
        <w:tabs>
          <w:tab w:val="num" w:pos="0"/>
        </w:tabs>
        <w:ind w:firstLine="709"/>
      </w:pPr>
      <w:r w:rsidRPr="00FB3BA9">
        <w:t>1.</w:t>
      </w:r>
      <w:r w:rsidR="00DA31FA">
        <w:t>1.</w:t>
      </w:r>
      <w:r w:rsidRPr="00FB3BA9">
        <w:t>Утвердить объем дотаций на выравнивание бюджетной обеспеченности, получаемых из районного фонда финансовой поддержки поселений на 2018 год в размере 192,2 тыс. рублей, на 2019 год в размере 189,2 тыс. рублей</w:t>
      </w:r>
      <w:r w:rsidR="00CF0448">
        <w:t>,</w:t>
      </w:r>
      <w:r w:rsidRPr="00FB3BA9">
        <w:t xml:space="preserve"> на 2020 год в размере 189,2 тыс. рублей</w:t>
      </w:r>
      <w:r w:rsidR="00CF0448">
        <w:t>.</w:t>
      </w:r>
    </w:p>
    <w:p w:rsidR="00CF0448" w:rsidRPr="00FB3BA9" w:rsidRDefault="00CF0448" w:rsidP="003C33BD">
      <w:pPr>
        <w:tabs>
          <w:tab w:val="num" w:pos="0"/>
        </w:tabs>
        <w:ind w:firstLine="709"/>
        <w:rPr>
          <w:b/>
        </w:rPr>
      </w:pPr>
      <w:r>
        <w:t>1.2.Утвердить объем субвенций на осуществление первичного воинского учета на 2018 год в размере 223,4 тыс. руб., на 2019 год в размер</w:t>
      </w:r>
      <w:r w:rsidR="00535725">
        <w:t>е 226,1 тыс. руб., на 2020 год в</w:t>
      </w:r>
      <w:r>
        <w:t xml:space="preserve"> размере 234,6 тыс. руб.</w:t>
      </w:r>
    </w:p>
    <w:p w:rsidR="003C33BD" w:rsidRPr="00FB3BA9" w:rsidRDefault="003C33BD" w:rsidP="003C33BD">
      <w:pPr>
        <w:tabs>
          <w:tab w:val="num" w:pos="0"/>
        </w:tabs>
      </w:pPr>
      <w:r w:rsidRPr="00FB3BA9">
        <w:tab/>
      </w:r>
      <w:r w:rsidR="00DA31FA">
        <w:t>1</w:t>
      </w:r>
      <w:r w:rsidRPr="00FB3BA9">
        <w:t>.</w:t>
      </w:r>
      <w:r w:rsidR="00CF0448">
        <w:t>3</w:t>
      </w:r>
      <w:r w:rsidR="00DA31FA">
        <w:t>.</w:t>
      </w:r>
      <w:r w:rsidRPr="00FB3BA9">
        <w:t xml:space="preserve">Утвердить объем иных межбюджетных трансфертов, получаемых из бюджета Таштагольского муниципального района на 2018 год в размере </w:t>
      </w:r>
      <w:r w:rsidR="008D099E">
        <w:t>9 932,5</w:t>
      </w:r>
      <w:r w:rsidRPr="00FB3BA9">
        <w:t xml:space="preserve"> тыс. рублей, на 2019-2020 годы по 1500 тыс. рублей.</w:t>
      </w:r>
    </w:p>
    <w:p w:rsidR="003C33BD" w:rsidRDefault="00DA31FA" w:rsidP="003C33BD">
      <w:pPr>
        <w:tabs>
          <w:tab w:val="num" w:pos="0"/>
        </w:tabs>
        <w:ind w:firstLine="709"/>
      </w:pPr>
      <w:r>
        <w:t>2</w:t>
      </w:r>
      <w:r w:rsidR="003C33BD" w:rsidRPr="00FB3BA9">
        <w:t xml:space="preserve">.Утвердить общий объем межбюджетных трансфертов, предоставляемых бюджету Таштагольского муниципального района на 2018 год в размере </w:t>
      </w:r>
      <w:r w:rsidR="003C33BD" w:rsidRPr="00241924">
        <w:t>2</w:t>
      </w:r>
      <w:r w:rsidR="00241924">
        <w:t>6 3</w:t>
      </w:r>
      <w:r w:rsidR="003C33BD" w:rsidRPr="00241924">
        <w:t>14,3</w:t>
      </w:r>
      <w:r w:rsidR="003C33BD" w:rsidRPr="00FB3BA9">
        <w:t xml:space="preserve"> тыс. руб., на 2019 год- 16 924,3 тыс. руб., на 2020 г.-16 924,3 тыс. руб.</w:t>
      </w:r>
    </w:p>
    <w:p w:rsidR="003C33BD" w:rsidRDefault="003C33BD" w:rsidP="003C33BD">
      <w:pPr>
        <w:tabs>
          <w:tab w:val="num" w:pos="0"/>
        </w:tabs>
        <w:rPr>
          <w:b/>
        </w:rPr>
      </w:pPr>
    </w:p>
    <w:p w:rsidR="00C513B2" w:rsidRDefault="00A11102" w:rsidP="00A11102">
      <w:pPr>
        <w:jc w:val="both"/>
      </w:pPr>
      <w:r>
        <w:t xml:space="preserve">       </w:t>
      </w:r>
    </w:p>
    <w:p w:rsidR="00C513B2" w:rsidRDefault="00C513B2" w:rsidP="00A11102">
      <w:pPr>
        <w:jc w:val="both"/>
      </w:pPr>
    </w:p>
    <w:p w:rsidR="00C513B2" w:rsidRDefault="00C513B2" w:rsidP="00A11102">
      <w:pPr>
        <w:jc w:val="both"/>
      </w:pPr>
    </w:p>
    <w:p w:rsidR="00A11102" w:rsidRDefault="008D099E" w:rsidP="00A11102">
      <w:pPr>
        <w:jc w:val="both"/>
      </w:pPr>
      <w:r>
        <w:t xml:space="preserve">   </w:t>
      </w:r>
      <w:r w:rsidR="00A11102">
        <w:t xml:space="preserve">          </w:t>
      </w:r>
      <w:proofErr w:type="gramStart"/>
      <w:r w:rsidR="00A11102">
        <w:rPr>
          <w:lang w:val="en-US"/>
        </w:rPr>
        <w:t>I</w:t>
      </w:r>
      <w:r w:rsidR="00A11102" w:rsidRPr="00A11102">
        <w:t>.</w:t>
      </w:r>
      <w:r w:rsidR="00A11102">
        <w:rPr>
          <w:lang w:val="en-US"/>
        </w:rPr>
        <w:t>II</w:t>
      </w:r>
      <w:r w:rsidR="00A11102">
        <w:t>.</w:t>
      </w:r>
      <w:r w:rsidR="00A11102" w:rsidRPr="00A11102">
        <w:t xml:space="preserve"> </w:t>
      </w:r>
      <w:r w:rsidR="00A11102">
        <w:t xml:space="preserve">В </w:t>
      </w:r>
      <w:r w:rsidR="00A11102" w:rsidRPr="003B4079">
        <w:t xml:space="preserve">приложение № </w:t>
      </w:r>
      <w:r w:rsidR="00A11102">
        <w:t>6 внести изменения</w:t>
      </w:r>
      <w:r w:rsidR="00A11102" w:rsidRPr="003B4079">
        <w:t>, согласно пр</w:t>
      </w:r>
      <w:r w:rsidR="00A11102">
        <w:t xml:space="preserve">иложению № </w:t>
      </w:r>
      <w:r>
        <w:t>1</w:t>
      </w:r>
      <w:r w:rsidR="00A11102">
        <w:t xml:space="preserve"> настоящего решения.</w:t>
      </w:r>
      <w:proofErr w:type="gramEnd"/>
    </w:p>
    <w:p w:rsidR="003C33BD" w:rsidRPr="003B4079" w:rsidRDefault="003C33BD" w:rsidP="00640C66">
      <w:pPr>
        <w:pStyle w:val="af5"/>
        <w:ind w:left="0" w:firstLine="709"/>
        <w:jc w:val="both"/>
      </w:pPr>
    </w:p>
    <w:p w:rsidR="00640C66" w:rsidRPr="003B4079" w:rsidRDefault="00640C66" w:rsidP="00CB49FA">
      <w:pPr>
        <w:pStyle w:val="af5"/>
        <w:ind w:left="0" w:firstLine="709"/>
        <w:jc w:val="both"/>
      </w:pP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.И.</w:t>
      </w:r>
      <w:r w:rsidR="000B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</w:t>
      </w:r>
      <w:r w:rsidR="000B1434">
        <w:t xml:space="preserve"> </w:t>
      </w:r>
      <w:r>
        <w:t>Семенцов</w:t>
      </w:r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9974EE" w:rsidRDefault="009974EE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08571D" w:rsidRDefault="00210158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44724" w:rsidRPr="000122A1" w:rsidRDefault="00DD54E8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="009974EE">
        <w:rPr>
          <w:sz w:val="20"/>
          <w:szCs w:val="20"/>
        </w:rPr>
        <w:t xml:space="preserve">жение № </w:t>
      </w:r>
      <w:r w:rsidR="008D099E">
        <w:rPr>
          <w:sz w:val="20"/>
          <w:szCs w:val="20"/>
        </w:rPr>
        <w:t>1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8D099E">
        <w:rPr>
          <w:sz w:val="20"/>
          <w:szCs w:val="20"/>
        </w:rPr>
        <w:t xml:space="preserve">  </w:t>
      </w:r>
      <w:r w:rsidRPr="00AF5965">
        <w:rPr>
          <w:sz w:val="20"/>
          <w:szCs w:val="20"/>
        </w:rPr>
        <w:t>»</w:t>
      </w:r>
      <w:r w:rsidR="008D099E">
        <w:rPr>
          <w:sz w:val="20"/>
          <w:szCs w:val="20"/>
        </w:rPr>
        <w:t xml:space="preserve">       </w:t>
      </w:r>
      <w:r w:rsidR="00BB4BA7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 w:rsidR="00714E01"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E7AA9">
        <w:rPr>
          <w:sz w:val="20"/>
          <w:szCs w:val="20"/>
        </w:rPr>
        <w:t xml:space="preserve"> </w:t>
      </w:r>
      <w:r w:rsidR="008D099E">
        <w:rPr>
          <w:sz w:val="20"/>
          <w:szCs w:val="20"/>
        </w:rPr>
        <w:t xml:space="preserve">    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714E01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7</w:t>
      </w:r>
      <w:r w:rsidR="00A1506F">
        <w:rPr>
          <w:sz w:val="20"/>
          <w:szCs w:val="20"/>
        </w:rPr>
        <w:t xml:space="preserve"> г. № </w:t>
      </w:r>
      <w:r>
        <w:rPr>
          <w:sz w:val="20"/>
          <w:szCs w:val="20"/>
        </w:rPr>
        <w:t>98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714E01"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</w:t>
      </w:r>
      <w:r w:rsidR="00714E01">
        <w:rPr>
          <w:sz w:val="20"/>
          <w:szCs w:val="20"/>
        </w:rPr>
        <w:t>9</w:t>
      </w:r>
      <w:r w:rsidR="00A1506F">
        <w:rPr>
          <w:sz w:val="20"/>
          <w:szCs w:val="20"/>
        </w:rPr>
        <w:t xml:space="preserve"> и 20</w:t>
      </w:r>
      <w:r w:rsidR="00714E01">
        <w:rPr>
          <w:sz w:val="20"/>
          <w:szCs w:val="20"/>
        </w:rPr>
        <w:t>20</w:t>
      </w:r>
      <w:r w:rsidR="00A1506F">
        <w:rPr>
          <w:sz w:val="20"/>
          <w:szCs w:val="20"/>
        </w:rPr>
        <w:t xml:space="preserve">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714E01" w:rsidRPr="007E161A" w:rsidRDefault="00714E01" w:rsidP="00714E01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         Приложение № 6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714E01" w:rsidRDefault="00714E01" w:rsidP="00714E01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</w:p>
    <w:p w:rsidR="00714E01" w:rsidRDefault="00714E01" w:rsidP="00714E0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8 год и плановый период 2019 и 2020 годы.</w:t>
      </w:r>
    </w:p>
    <w:p w:rsidR="00714E01" w:rsidRDefault="00714E01" w:rsidP="00714E01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3"/>
        <w:gridCol w:w="568"/>
        <w:gridCol w:w="713"/>
        <w:gridCol w:w="7"/>
        <w:gridCol w:w="1268"/>
        <w:gridCol w:w="7"/>
        <w:gridCol w:w="713"/>
        <w:gridCol w:w="7"/>
        <w:gridCol w:w="947"/>
        <w:gridCol w:w="6"/>
        <w:gridCol w:w="954"/>
        <w:gridCol w:w="967"/>
      </w:tblGrid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 г.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E77B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E77B67">
              <w:rPr>
                <w:b/>
                <w:sz w:val="20"/>
                <w:szCs w:val="20"/>
                <w:lang w:eastAsia="en-US"/>
              </w:rPr>
              <w:t>503</w:t>
            </w:r>
            <w:r>
              <w:rPr>
                <w:b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453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453,2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</w:tr>
      <w:tr w:rsidR="00714E01" w:rsidRPr="00F95744" w:rsidTr="000C1554">
        <w:trPr>
          <w:trHeight w:val="16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</w:tr>
      <w:tr w:rsidR="00714E01" w:rsidRPr="00F95744" w:rsidTr="000C1554">
        <w:trPr>
          <w:trHeight w:val="52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70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770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770,4</w:t>
            </w:r>
          </w:p>
        </w:tc>
      </w:tr>
      <w:tr w:rsidR="00714E01" w:rsidRPr="00F95744" w:rsidTr="000C1554">
        <w:trPr>
          <w:trHeight w:val="44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A39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AA393C">
              <w:rPr>
                <w:sz w:val="20"/>
                <w:szCs w:val="20"/>
                <w:lang w:eastAsia="en-US"/>
              </w:rPr>
              <w:t>394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4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4,6</w:t>
            </w:r>
          </w:p>
        </w:tc>
      </w:tr>
      <w:tr w:rsidR="00714E01" w:rsidRPr="00F95744" w:rsidTr="000C1554">
        <w:trPr>
          <w:trHeight w:val="147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AA39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</w:t>
            </w:r>
            <w:r w:rsidR="00AA393C">
              <w:rPr>
                <w:sz w:val="20"/>
                <w:szCs w:val="20"/>
                <w:lang w:eastAsia="en-US"/>
              </w:rPr>
              <w:t>839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AA393C">
              <w:rPr>
                <w:sz w:val="20"/>
                <w:szCs w:val="20"/>
                <w:lang w:eastAsia="en-US"/>
              </w:rPr>
              <w:t>1839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A393C">
              <w:rPr>
                <w:sz w:val="20"/>
                <w:szCs w:val="20"/>
                <w:lang w:eastAsia="en-US"/>
              </w:rPr>
              <w:t>1839,2</w:t>
            </w:r>
          </w:p>
        </w:tc>
      </w:tr>
      <w:tr w:rsidR="00714E01" w:rsidRPr="00F95744" w:rsidTr="000C1554">
        <w:trPr>
          <w:trHeight w:val="8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AA393C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55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A393C">
              <w:rPr>
                <w:sz w:val="20"/>
                <w:szCs w:val="20"/>
                <w:lang w:eastAsia="en-US"/>
              </w:rPr>
              <w:t>555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A393C">
              <w:rPr>
                <w:sz w:val="20"/>
                <w:szCs w:val="20"/>
                <w:lang w:eastAsia="en-US"/>
              </w:rPr>
              <w:t>555,4</w:t>
            </w:r>
          </w:p>
        </w:tc>
      </w:tr>
      <w:tr w:rsidR="00714E01" w:rsidRPr="00F95744" w:rsidTr="000C1554">
        <w:trPr>
          <w:trHeight w:val="34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714E01" w:rsidRPr="00F95744" w:rsidTr="000C1554">
        <w:trPr>
          <w:trHeight w:val="63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714E01" w:rsidRPr="00F95744" w:rsidTr="000C1554">
        <w:trPr>
          <w:trHeight w:val="70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714E01" w:rsidRPr="00F95744" w:rsidTr="000C1554">
        <w:trPr>
          <w:trHeight w:val="35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14E01">
              <w:rPr>
                <w:sz w:val="20"/>
                <w:szCs w:val="20"/>
                <w:lang w:eastAsia="en-US"/>
              </w:rPr>
              <w:t>68,0</w:t>
            </w:r>
          </w:p>
        </w:tc>
      </w:tr>
      <w:tr w:rsidR="00714E01" w:rsidRPr="00F95744" w:rsidTr="000C1554">
        <w:trPr>
          <w:trHeight w:val="26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714E01" w:rsidRPr="00F95744" w:rsidTr="000C1554">
        <w:trPr>
          <w:trHeight w:val="2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0C1554">
        <w:trPr>
          <w:trHeight w:val="2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0C1554">
        <w:trPr>
          <w:trHeight w:val="12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14E01" w:rsidRPr="00F95744" w:rsidTr="000C1554">
        <w:trPr>
          <w:trHeight w:val="11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714E01" w:rsidRPr="00F95744" w:rsidTr="000C1554">
        <w:trPr>
          <w:trHeight w:val="28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BE52D6" w:rsidRPr="00F95744" w:rsidTr="000C1554">
        <w:trPr>
          <w:trHeight w:val="6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82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DA31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BE52D6" w:rsidRPr="00F95744" w:rsidTr="000C1554">
        <w:trPr>
          <w:trHeight w:val="7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3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22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234,6</w:t>
            </w:r>
          </w:p>
        </w:tc>
      </w:tr>
      <w:tr w:rsidR="00BE52D6" w:rsidRPr="00F95744" w:rsidTr="000C1554">
        <w:trPr>
          <w:trHeight w:val="12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34,6</w:t>
            </w:r>
          </w:p>
        </w:tc>
      </w:tr>
      <w:tr w:rsidR="00BE52D6" w:rsidRPr="00F95744" w:rsidTr="00714E01">
        <w:trPr>
          <w:trHeight w:val="126"/>
          <w:jc w:val="center"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52D6" w:rsidRPr="00F95744" w:rsidTr="000C1554">
        <w:trPr>
          <w:trHeight w:val="402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BE52D6" w:rsidRPr="00F95744" w:rsidTr="000C1554">
        <w:trPr>
          <w:trHeight w:val="33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BE52D6" w:rsidRPr="00F95744" w:rsidTr="000C1554">
        <w:trPr>
          <w:trHeight w:val="42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</w:tc>
      </w:tr>
      <w:tr w:rsidR="00BE52D6" w:rsidRPr="00F95744" w:rsidTr="000C1554">
        <w:trPr>
          <w:trHeight w:val="64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6A01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0C1554">
        <w:trPr>
          <w:trHeight w:val="6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BE52D6" w:rsidRPr="00F95744" w:rsidTr="000C1554">
        <w:trPr>
          <w:trHeight w:val="17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3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Pr="006A0189" w:rsidRDefault="006A0189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44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60,7</w:t>
            </w:r>
          </w:p>
        </w:tc>
      </w:tr>
      <w:tr w:rsidR="00FA5EB8" w:rsidRPr="00F95744" w:rsidTr="000C1554">
        <w:trPr>
          <w:trHeight w:val="185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EB8" w:rsidRDefault="00FA5EB8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3F3C44" w:rsidRPr="00F95744" w:rsidTr="000C1554">
        <w:trPr>
          <w:trHeight w:val="88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4" w:rsidRDefault="003F3C44" w:rsidP="00714E01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 w:rsidRPr="009E0225">
              <w:rPr>
                <w:rFonts w:ascii="Times New Roman" w:hAnsi="Times New Roman" w:cs="Times New Roman"/>
                <w:b/>
                <w:lang w:eastAsia="en-US"/>
              </w:rPr>
              <w:t>2018-20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Pr="003F3C44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Pr="006A0189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Pr="006A0189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Default="003F3C4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Default="003F3C44" w:rsidP="000414D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54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40"/>
            </w:tblGrid>
            <w:tr w:rsidR="003F3C44" w:rsidTr="00AE5673">
              <w:trPr>
                <w:trHeight w:val="1455"/>
                <w:jc w:val="center"/>
              </w:trPr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C44" w:rsidRDefault="003F3C44" w:rsidP="00AE567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460,7</w:t>
                  </w:r>
                </w:p>
              </w:tc>
            </w:tr>
          </w:tbl>
          <w:p w:rsidR="003F3C44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питальный ремонт, ремонт, текущие содержание улично-дорожной сети в рамках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E77B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77B67">
              <w:rPr>
                <w:sz w:val="20"/>
                <w:szCs w:val="20"/>
                <w:lang w:eastAsia="en-US"/>
              </w:rPr>
              <w:t>093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0,7</w:t>
            </w: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0C1554">
        <w:trPr>
          <w:trHeight w:val="133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3F3C4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E52D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0C1554">
        <w:trPr>
          <w:trHeight w:val="73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79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E77B6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0C1554">
        <w:trPr>
          <w:trHeight w:val="58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DA3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9100</w:t>
            </w:r>
            <w:r>
              <w:rPr>
                <w:sz w:val="20"/>
                <w:szCs w:val="20"/>
                <w:lang w:val="en-US" w:eastAsia="en-US"/>
              </w:rPr>
              <w:t>S9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99.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E77B67" w:rsidRPr="00F95744" w:rsidTr="000C1554">
        <w:trPr>
          <w:trHeight w:val="63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67" w:rsidRPr="006A0189" w:rsidRDefault="00E77B67" w:rsidP="00DA31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7" w:rsidRPr="006A0189" w:rsidRDefault="00E77B67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7" w:rsidRPr="006A0189" w:rsidRDefault="00E77B67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7" w:rsidRPr="006A0189" w:rsidRDefault="00E77B67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18000 10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7" w:rsidRPr="006A0189" w:rsidRDefault="00E77B67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7" w:rsidRPr="006A0189" w:rsidRDefault="00E77B67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7" w:rsidRDefault="00E77B67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7" w:rsidRDefault="00E77B67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6A0189" w:rsidRPr="00F95744" w:rsidTr="000C1554">
        <w:trPr>
          <w:trHeight w:val="4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9" w:rsidRPr="006A0189" w:rsidRDefault="006A0189" w:rsidP="00DA31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6A0189" w:rsidRDefault="006A0189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6A0189" w:rsidRDefault="006A0189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6A0189" w:rsidRDefault="006A0189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6A0189" w:rsidRDefault="006A0189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6A0189" w:rsidRDefault="006A0189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56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2187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757,4</w:t>
            </w:r>
          </w:p>
        </w:tc>
      </w:tr>
      <w:tr w:rsidR="00BE52D6" w:rsidRPr="00F95744" w:rsidTr="000C1554">
        <w:trPr>
          <w:trHeight w:val="18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9E02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6A0189" w:rsidRDefault="006A0189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124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BE52D6" w:rsidRPr="00F95744" w:rsidTr="000C1554">
        <w:trPr>
          <w:trHeight w:val="13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9E022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F255AE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8</w:t>
            </w:r>
            <w:r w:rsidR="00BE52D6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0C1554">
        <w:trPr>
          <w:trHeight w:val="164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F255AE" w:rsidP="00F255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  <w:r w:rsidR="00BE52D6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0C1554">
        <w:trPr>
          <w:trHeight w:val="207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F255A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</w:t>
            </w:r>
            <w:r w:rsidR="00BE52D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A0189" w:rsidRPr="00F95744" w:rsidTr="000C1554">
        <w:trPr>
          <w:trHeight w:val="3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9" w:rsidRDefault="007C15CD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28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50,0</w:t>
            </w:r>
          </w:p>
        </w:tc>
      </w:tr>
      <w:tr w:rsidR="00BE52D6" w:rsidRPr="00F95744" w:rsidTr="000C1554">
        <w:trPr>
          <w:trHeight w:val="12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lastRenderedPageBreak/>
              <w:t xml:space="preserve">Мероприятия, направленные на развитие и подготовку к зиме в рамках муниципальной программы «Подготовка к зиме» на 2018-2020 </w:t>
            </w:r>
            <w:proofErr w:type="spellStart"/>
            <w:r w:rsidRPr="007C15CD">
              <w:rPr>
                <w:sz w:val="20"/>
                <w:szCs w:val="20"/>
              </w:rPr>
              <w:t>г.</w:t>
            </w:r>
            <w:proofErr w:type="gramStart"/>
            <w:r w:rsidRPr="007C15CD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7C15CD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8000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 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 50,0</w:t>
            </w:r>
          </w:p>
        </w:tc>
      </w:tr>
      <w:tr w:rsidR="00BE52D6" w:rsidRPr="00F95744" w:rsidTr="000C1554">
        <w:trPr>
          <w:trHeight w:val="143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Муниципальная  программа Казского городского поселения «Комплексное развитие системы коммунальной инфраструктуры Казского городского поселения» на 2018-2020 годы</w:t>
            </w:r>
            <w:r w:rsidRPr="007C15C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8201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640C6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</w:t>
            </w:r>
            <w:r w:rsidR="00BE52D6" w:rsidRPr="007C15CD"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640C6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</w:t>
            </w:r>
            <w:r w:rsidR="00BE52D6" w:rsidRPr="007C15CD">
              <w:rPr>
                <w:sz w:val="20"/>
                <w:szCs w:val="20"/>
              </w:rPr>
              <w:t>100,0</w:t>
            </w:r>
          </w:p>
        </w:tc>
      </w:tr>
      <w:tr w:rsidR="00BE52D6" w:rsidRPr="00F95744" w:rsidTr="000C1554">
        <w:trPr>
          <w:trHeight w:val="65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AE" w:rsidRDefault="00F255AE" w:rsidP="00F255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BE52D6" w:rsidRDefault="00BE52D6" w:rsidP="00F255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F255A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F255AE">
              <w:rPr>
                <w:b/>
                <w:sz w:val="20"/>
                <w:szCs w:val="20"/>
                <w:lang w:eastAsia="en-US"/>
              </w:rPr>
              <w:t>13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87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57,4</w:t>
            </w:r>
          </w:p>
        </w:tc>
      </w:tr>
      <w:tr w:rsidR="00F255AE" w:rsidRPr="00F95744" w:rsidTr="000C1554">
        <w:trPr>
          <w:trHeight w:val="787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AE" w:rsidRDefault="00F255AE" w:rsidP="00AE567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AE" w:rsidRDefault="00F255AE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AE" w:rsidRDefault="00F255AE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AE" w:rsidRDefault="00F255AE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F255AE" w:rsidRDefault="00F255AE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AE" w:rsidRDefault="00F255AE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AE" w:rsidRDefault="00F255AE" w:rsidP="00F255A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8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AE" w:rsidRDefault="00F255AE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37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AE" w:rsidRDefault="00F255AE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7,4</w:t>
            </w:r>
          </w:p>
        </w:tc>
      </w:tr>
      <w:tr w:rsidR="00BE52D6" w:rsidRPr="00F95744" w:rsidTr="000C1554">
        <w:trPr>
          <w:trHeight w:val="2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2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F255A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0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9,4</w:t>
            </w:r>
          </w:p>
        </w:tc>
      </w:tr>
      <w:tr w:rsidR="00BE52D6" w:rsidRPr="00F95744" w:rsidTr="000C1554">
        <w:trPr>
          <w:trHeight w:val="9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8,0</w:t>
            </w:r>
          </w:p>
        </w:tc>
      </w:tr>
      <w:tr w:rsidR="00BE52D6" w:rsidRPr="00F95744" w:rsidTr="000C1554">
        <w:trPr>
          <w:trHeight w:val="90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0C1554">
        <w:trPr>
          <w:trHeight w:val="2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10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F255AE" w:rsidP="00F255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0C1554">
        <w:trPr>
          <w:trHeight w:val="76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Формирование современной городской сре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5000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3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BE52D6" w:rsidRPr="00F95744" w:rsidTr="000C1554">
        <w:trPr>
          <w:trHeight w:val="11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7C15CD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P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541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54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541,3</w:t>
            </w:r>
          </w:p>
        </w:tc>
      </w:tr>
      <w:tr w:rsidR="00BE52D6" w:rsidRPr="00F95744" w:rsidTr="000C1554">
        <w:trPr>
          <w:trHeight w:val="3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</w:tr>
      <w:tr w:rsidR="00BE52D6" w:rsidRPr="00F95744" w:rsidTr="000C1554">
        <w:trPr>
          <w:trHeight w:val="128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</w:tr>
      <w:tr w:rsidR="00BE52D6" w:rsidRPr="00F95744" w:rsidTr="000C1554">
        <w:trPr>
          <w:trHeight w:val="1332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</w:t>
            </w:r>
            <w:r w:rsidR="009E0225">
              <w:rPr>
                <w:sz w:val="20"/>
                <w:szCs w:val="20"/>
                <w:lang w:eastAsia="en-US"/>
              </w:rPr>
              <w:t xml:space="preserve"> и средств массовой информац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</w:tr>
      <w:tr w:rsidR="00BE52D6" w:rsidRPr="00F95744" w:rsidTr="000C1554">
        <w:trPr>
          <w:trHeight w:val="80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9E02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BE52D6" w:rsidRPr="00F95744" w:rsidTr="000C1554">
        <w:trPr>
          <w:trHeight w:val="8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9E02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3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7C15CD" w:rsidRPr="00F95744" w:rsidTr="000C1554">
        <w:trPr>
          <w:trHeight w:val="4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Pr="007C15CD" w:rsidRDefault="007C15CD" w:rsidP="009E02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Развитие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389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AE567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38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AE567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3893,0</w:t>
            </w:r>
          </w:p>
        </w:tc>
      </w:tr>
      <w:tr w:rsidR="007C15CD" w:rsidRPr="00F95744" w:rsidTr="000C1554">
        <w:trPr>
          <w:trHeight w:val="111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</w:tr>
      <w:tr w:rsidR="007C15CD" w:rsidRPr="00F95744" w:rsidTr="000C1554">
        <w:trPr>
          <w:trHeight w:val="128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CD" w:rsidRDefault="007C15CD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</w:tr>
      <w:tr w:rsidR="007C15CD" w:rsidRPr="00F95744" w:rsidTr="000C1554">
        <w:trPr>
          <w:trHeight w:val="3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Default="007C15CD" w:rsidP="009E02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 и спорта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Default="007C15CD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C15CD" w:rsidRPr="00F95744" w:rsidTr="000C1554">
        <w:trPr>
          <w:trHeight w:val="108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CD" w:rsidRDefault="007C15CD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Казского городского поселения «Развитие культуры и спорта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C1554" w:rsidRPr="00F95744" w:rsidTr="000C1554">
        <w:trPr>
          <w:trHeight w:val="227"/>
          <w:jc w:val="center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54" w:rsidRDefault="000C1554" w:rsidP="005A45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  <w:bookmarkStart w:id="0" w:name="_GoBack"/>
            <w:bookmarkEnd w:id="0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C1554" w:rsidRDefault="000C1554" w:rsidP="000C15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C1554" w:rsidRDefault="000C1554" w:rsidP="000C15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1,0</w:t>
            </w:r>
          </w:p>
        </w:tc>
      </w:tr>
      <w:tr w:rsidR="000C1554" w:rsidRPr="00F95744" w:rsidTr="000C1554">
        <w:trPr>
          <w:trHeight w:val="78"/>
          <w:jc w:val="center"/>
        </w:trPr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1554" w:rsidRPr="00F95744" w:rsidTr="005A45D2">
        <w:trPr>
          <w:trHeight w:val="70"/>
          <w:jc w:val="center"/>
        </w:trPr>
        <w:tc>
          <w:tcPr>
            <w:tcW w:w="4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C1554" w:rsidRPr="00F95744" w:rsidTr="000C1554">
        <w:trPr>
          <w:trHeight w:val="3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0C1554" w:rsidRDefault="000C1554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7C15CD" w:rsidRPr="00F95744" w:rsidTr="000C1554">
        <w:trPr>
          <w:trHeight w:val="78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7C15CD" w:rsidRPr="00F95744" w:rsidTr="000C1554">
        <w:trPr>
          <w:trHeight w:val="40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9E02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 868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 51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 681,2</w:t>
            </w:r>
          </w:p>
        </w:tc>
      </w:tr>
    </w:tbl>
    <w:p w:rsidR="00714E01" w:rsidRDefault="00714E01" w:rsidP="00714E01">
      <w:pPr>
        <w:rPr>
          <w:sz w:val="20"/>
          <w:szCs w:val="20"/>
          <w:lang w:val="en-US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714E01" w:rsidRDefault="00714E01" w:rsidP="00714E01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714E01" w:rsidRDefault="00714E01" w:rsidP="00714E01">
      <w:pPr>
        <w:rPr>
          <w:sz w:val="20"/>
          <w:szCs w:val="20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4F6E87" w:rsidRDefault="004F6E87" w:rsidP="00714E01">
      <w:pPr>
        <w:jc w:val="right"/>
      </w:pPr>
    </w:p>
    <w:sectPr w:rsidR="004F6E87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BB" w:rsidRDefault="00F47EBB" w:rsidP="000C167C">
      <w:r>
        <w:separator/>
      </w:r>
    </w:p>
  </w:endnote>
  <w:endnote w:type="continuationSeparator" w:id="0">
    <w:p w:rsidR="00F47EBB" w:rsidRDefault="00F47EBB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BB" w:rsidRDefault="00F47EBB" w:rsidP="000C167C">
      <w:r>
        <w:separator/>
      </w:r>
    </w:p>
  </w:footnote>
  <w:footnote w:type="continuationSeparator" w:id="0">
    <w:p w:rsidR="00F47EBB" w:rsidRDefault="00F47EBB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17A2B"/>
    <w:rsid w:val="000203C0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71D"/>
    <w:rsid w:val="00085CEF"/>
    <w:rsid w:val="00085E9E"/>
    <w:rsid w:val="000940FE"/>
    <w:rsid w:val="0009599E"/>
    <w:rsid w:val="000A426C"/>
    <w:rsid w:val="000B1434"/>
    <w:rsid w:val="000B242E"/>
    <w:rsid w:val="000B2CED"/>
    <w:rsid w:val="000B2D36"/>
    <w:rsid w:val="000C056E"/>
    <w:rsid w:val="000C1554"/>
    <w:rsid w:val="000C167C"/>
    <w:rsid w:val="000C7581"/>
    <w:rsid w:val="000C7E68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4586E"/>
    <w:rsid w:val="0015667F"/>
    <w:rsid w:val="0016232F"/>
    <w:rsid w:val="00162379"/>
    <w:rsid w:val="00175C70"/>
    <w:rsid w:val="0018082B"/>
    <w:rsid w:val="0018234F"/>
    <w:rsid w:val="00184475"/>
    <w:rsid w:val="00185BD0"/>
    <w:rsid w:val="00194BB4"/>
    <w:rsid w:val="00196040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0158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1924"/>
    <w:rsid w:val="00246D95"/>
    <w:rsid w:val="002501B0"/>
    <w:rsid w:val="002659F3"/>
    <w:rsid w:val="00272A77"/>
    <w:rsid w:val="00275055"/>
    <w:rsid w:val="002811DE"/>
    <w:rsid w:val="00284E73"/>
    <w:rsid w:val="00292823"/>
    <w:rsid w:val="00293761"/>
    <w:rsid w:val="002945AD"/>
    <w:rsid w:val="002A1A98"/>
    <w:rsid w:val="002A6BAC"/>
    <w:rsid w:val="002B09CC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34CC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34E14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B4DB9"/>
    <w:rsid w:val="003C1C97"/>
    <w:rsid w:val="003C33BD"/>
    <w:rsid w:val="003C4553"/>
    <w:rsid w:val="003C491B"/>
    <w:rsid w:val="003C49F4"/>
    <w:rsid w:val="003C4E21"/>
    <w:rsid w:val="003C7FE4"/>
    <w:rsid w:val="003E0883"/>
    <w:rsid w:val="003E362A"/>
    <w:rsid w:val="003E4600"/>
    <w:rsid w:val="003E4BE1"/>
    <w:rsid w:val="003E7AA9"/>
    <w:rsid w:val="003F0A7B"/>
    <w:rsid w:val="003F3C44"/>
    <w:rsid w:val="003F7FEB"/>
    <w:rsid w:val="00400252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45FD4"/>
    <w:rsid w:val="00454360"/>
    <w:rsid w:val="00455212"/>
    <w:rsid w:val="004611FA"/>
    <w:rsid w:val="0046570F"/>
    <w:rsid w:val="0046760E"/>
    <w:rsid w:val="00471484"/>
    <w:rsid w:val="00471A7C"/>
    <w:rsid w:val="004802B9"/>
    <w:rsid w:val="00482F02"/>
    <w:rsid w:val="00485530"/>
    <w:rsid w:val="004912E0"/>
    <w:rsid w:val="00497AAF"/>
    <w:rsid w:val="004A0499"/>
    <w:rsid w:val="004A1F44"/>
    <w:rsid w:val="004B2420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41C1"/>
    <w:rsid w:val="00504CDD"/>
    <w:rsid w:val="00507D05"/>
    <w:rsid w:val="0051268A"/>
    <w:rsid w:val="00514481"/>
    <w:rsid w:val="00521944"/>
    <w:rsid w:val="00524A1A"/>
    <w:rsid w:val="00525F80"/>
    <w:rsid w:val="00535725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0D29"/>
    <w:rsid w:val="00581941"/>
    <w:rsid w:val="0058253F"/>
    <w:rsid w:val="00583DD5"/>
    <w:rsid w:val="0059719A"/>
    <w:rsid w:val="00597591"/>
    <w:rsid w:val="005A04F0"/>
    <w:rsid w:val="005A1511"/>
    <w:rsid w:val="005A45D2"/>
    <w:rsid w:val="005A54F1"/>
    <w:rsid w:val="005A6F37"/>
    <w:rsid w:val="005B32AE"/>
    <w:rsid w:val="005B5A38"/>
    <w:rsid w:val="005C5CA2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3532"/>
    <w:rsid w:val="00614957"/>
    <w:rsid w:val="0061597C"/>
    <w:rsid w:val="00630286"/>
    <w:rsid w:val="00633E8D"/>
    <w:rsid w:val="00640590"/>
    <w:rsid w:val="00640C66"/>
    <w:rsid w:val="0064398C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A0189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0AB1"/>
    <w:rsid w:val="00712CF2"/>
    <w:rsid w:val="00712D41"/>
    <w:rsid w:val="00714E01"/>
    <w:rsid w:val="007151D3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550E"/>
    <w:rsid w:val="007864EB"/>
    <w:rsid w:val="007A2F5C"/>
    <w:rsid w:val="007A308C"/>
    <w:rsid w:val="007A532E"/>
    <w:rsid w:val="007B35ED"/>
    <w:rsid w:val="007B6557"/>
    <w:rsid w:val="007B7478"/>
    <w:rsid w:val="007B7B40"/>
    <w:rsid w:val="007C0996"/>
    <w:rsid w:val="007C0A66"/>
    <w:rsid w:val="007C15CD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2EA3"/>
    <w:rsid w:val="00824D32"/>
    <w:rsid w:val="0082745A"/>
    <w:rsid w:val="00830092"/>
    <w:rsid w:val="00833E63"/>
    <w:rsid w:val="00836CB5"/>
    <w:rsid w:val="0084031F"/>
    <w:rsid w:val="008420C1"/>
    <w:rsid w:val="00844DA2"/>
    <w:rsid w:val="0085379C"/>
    <w:rsid w:val="008537BA"/>
    <w:rsid w:val="008547DE"/>
    <w:rsid w:val="00854DDA"/>
    <w:rsid w:val="00857637"/>
    <w:rsid w:val="00865F7A"/>
    <w:rsid w:val="00886F8D"/>
    <w:rsid w:val="008A04C3"/>
    <w:rsid w:val="008A35E8"/>
    <w:rsid w:val="008A571B"/>
    <w:rsid w:val="008A5C09"/>
    <w:rsid w:val="008A5EA1"/>
    <w:rsid w:val="008A7153"/>
    <w:rsid w:val="008C1270"/>
    <w:rsid w:val="008D099E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0225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1102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5E12"/>
    <w:rsid w:val="00AB60F7"/>
    <w:rsid w:val="00AC2573"/>
    <w:rsid w:val="00AC4511"/>
    <w:rsid w:val="00AC5C06"/>
    <w:rsid w:val="00AD6580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32B9"/>
    <w:rsid w:val="00BC71E2"/>
    <w:rsid w:val="00BC762E"/>
    <w:rsid w:val="00BC7A24"/>
    <w:rsid w:val="00BD0F3E"/>
    <w:rsid w:val="00BD3029"/>
    <w:rsid w:val="00BD3DFD"/>
    <w:rsid w:val="00BE15B1"/>
    <w:rsid w:val="00BE52D6"/>
    <w:rsid w:val="00BF4AF1"/>
    <w:rsid w:val="00BF799E"/>
    <w:rsid w:val="00BF7BC9"/>
    <w:rsid w:val="00C00BAE"/>
    <w:rsid w:val="00C034B0"/>
    <w:rsid w:val="00C0466C"/>
    <w:rsid w:val="00C059FE"/>
    <w:rsid w:val="00C1077B"/>
    <w:rsid w:val="00C1645F"/>
    <w:rsid w:val="00C27F28"/>
    <w:rsid w:val="00C35FBF"/>
    <w:rsid w:val="00C44437"/>
    <w:rsid w:val="00C44724"/>
    <w:rsid w:val="00C4567B"/>
    <w:rsid w:val="00C457C3"/>
    <w:rsid w:val="00C513B2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27E7"/>
    <w:rsid w:val="00C92BC1"/>
    <w:rsid w:val="00C932E7"/>
    <w:rsid w:val="00C95339"/>
    <w:rsid w:val="00C96075"/>
    <w:rsid w:val="00CA0DB6"/>
    <w:rsid w:val="00CA7E75"/>
    <w:rsid w:val="00CB20EE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D2D20"/>
    <w:rsid w:val="00CE2567"/>
    <w:rsid w:val="00CF0448"/>
    <w:rsid w:val="00CF1868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334A"/>
    <w:rsid w:val="00D861EA"/>
    <w:rsid w:val="00D86C9E"/>
    <w:rsid w:val="00D900FD"/>
    <w:rsid w:val="00D976F6"/>
    <w:rsid w:val="00DA31FA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1596"/>
    <w:rsid w:val="00E45AF1"/>
    <w:rsid w:val="00E45E73"/>
    <w:rsid w:val="00E45EEF"/>
    <w:rsid w:val="00E46E04"/>
    <w:rsid w:val="00E5119A"/>
    <w:rsid w:val="00E52F8A"/>
    <w:rsid w:val="00E55938"/>
    <w:rsid w:val="00E6384F"/>
    <w:rsid w:val="00E77566"/>
    <w:rsid w:val="00E77B67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4F5"/>
    <w:rsid w:val="00EA0FE7"/>
    <w:rsid w:val="00EB036C"/>
    <w:rsid w:val="00EB1ADA"/>
    <w:rsid w:val="00EC4732"/>
    <w:rsid w:val="00EC5EB9"/>
    <w:rsid w:val="00EC7255"/>
    <w:rsid w:val="00ED4059"/>
    <w:rsid w:val="00EE097D"/>
    <w:rsid w:val="00EE0D1A"/>
    <w:rsid w:val="00EE29CB"/>
    <w:rsid w:val="00EE3FF2"/>
    <w:rsid w:val="00EF0D86"/>
    <w:rsid w:val="00EF1A37"/>
    <w:rsid w:val="00EF49AF"/>
    <w:rsid w:val="00F04697"/>
    <w:rsid w:val="00F04D65"/>
    <w:rsid w:val="00F07BFA"/>
    <w:rsid w:val="00F11B4C"/>
    <w:rsid w:val="00F13BB8"/>
    <w:rsid w:val="00F1422A"/>
    <w:rsid w:val="00F17367"/>
    <w:rsid w:val="00F23F3D"/>
    <w:rsid w:val="00F255AE"/>
    <w:rsid w:val="00F315BA"/>
    <w:rsid w:val="00F34BA1"/>
    <w:rsid w:val="00F40251"/>
    <w:rsid w:val="00F41736"/>
    <w:rsid w:val="00F459FD"/>
    <w:rsid w:val="00F47EBB"/>
    <w:rsid w:val="00F47F84"/>
    <w:rsid w:val="00F54C9D"/>
    <w:rsid w:val="00F6135A"/>
    <w:rsid w:val="00F649E4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A5EB8"/>
    <w:rsid w:val="00FB3BA9"/>
    <w:rsid w:val="00FB62C8"/>
    <w:rsid w:val="00FC0E66"/>
    <w:rsid w:val="00FC24FC"/>
    <w:rsid w:val="00FD0710"/>
    <w:rsid w:val="00FD253B"/>
    <w:rsid w:val="00FD2B4F"/>
    <w:rsid w:val="00FD302A"/>
    <w:rsid w:val="00FD38FB"/>
    <w:rsid w:val="00FD47B3"/>
    <w:rsid w:val="00FE3065"/>
    <w:rsid w:val="00FE30D8"/>
    <w:rsid w:val="00FE418F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1644-373A-46A5-B259-00701529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7</cp:revision>
  <cp:lastPrinted>2018-02-05T07:52:00Z</cp:lastPrinted>
  <dcterms:created xsi:type="dcterms:W3CDTF">2016-06-17T07:00:00Z</dcterms:created>
  <dcterms:modified xsi:type="dcterms:W3CDTF">2018-04-05T04:46:00Z</dcterms:modified>
</cp:coreProperties>
</file>